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FD89" w14:textId="35BC0E78" w:rsidR="00E0692C" w:rsidRDefault="008D30C8">
      <w:r>
        <w:t xml:space="preserve">The regular meeting of the Athens </w:t>
      </w:r>
      <w:r w:rsidR="009D0CFF">
        <w:t xml:space="preserve">Town Board was called to order </w:t>
      </w:r>
      <w:r w:rsidR="00E73E87">
        <w:t>at 7:02 p. m. by Supervisor Michael N. Pirrone, with the Pledge of Allegiance to the Flag on August 1, 2022, at the Village of Athens Volunteer Fire House at 49 Third Street, Athens, New York.</w:t>
      </w:r>
    </w:p>
    <w:p w14:paraId="391116D7" w14:textId="47C2B932" w:rsidR="00E0692C" w:rsidRDefault="004D22AF">
      <w:r>
        <w:t>The following people were present: Supervisor Pirrone: Councilmember Mary Brandow; Councilmember Michael Ragaini; Councilmember Anthony Paluch and Town Clerk Linda M. Stacey. (Councilmember Shannon Spinner was absent.)</w:t>
      </w:r>
    </w:p>
    <w:p w14:paraId="4AED44B7" w14:textId="77777777" w:rsidR="00E95531" w:rsidRDefault="004D22AF" w:rsidP="00E95531">
      <w:pPr>
        <w:spacing w:after="0"/>
      </w:pPr>
      <w:r>
        <w:t xml:space="preserve">These people were also present: </w:t>
      </w:r>
      <w:r w:rsidR="001971E1">
        <w:t>Susan Brady; Theresa Cardinale; Fran McCusker; Dawna Johnson; Diane Eastwick; Amber Clark; Gail Lasher; Nora Adelman;</w:t>
      </w:r>
      <w:r w:rsidR="00E95531">
        <w:t xml:space="preserve"> Anna B.; Lillian Moore; </w:t>
      </w:r>
    </w:p>
    <w:p w14:paraId="0E0F2B6A" w14:textId="77777777" w:rsidR="00D55768" w:rsidRDefault="00E95531" w:rsidP="00E95531">
      <w:pPr>
        <w:spacing w:after="0"/>
      </w:pPr>
      <w:r>
        <w:t>Phyllis Coons; Kevin Kelly; Shelia Brady; Ellen &amp; Merrill Roth;</w:t>
      </w:r>
      <w:r w:rsidR="00D55768">
        <w:t xml:space="preserve"> Lenore Silvia; George Etsios;</w:t>
      </w:r>
    </w:p>
    <w:p w14:paraId="144795FF" w14:textId="314CD2A0" w:rsidR="004D22AF" w:rsidRDefault="00D55768" w:rsidP="00E95531">
      <w:pPr>
        <w:spacing w:after="0"/>
      </w:pPr>
      <w:r>
        <w:t>Paulette Miller-Travis; Kirsten Bates; M.K. Garvey; Kathy Jackson;</w:t>
      </w:r>
      <w:r w:rsidR="00E95531">
        <w:t xml:space="preserve"> </w:t>
      </w:r>
      <w:r>
        <w:t>Robert Brunner; Ron Puhalski; Sam Sebren; Bill Sproat; Patrick Doyle; E. Doyle; Carrie Feder.</w:t>
      </w:r>
    </w:p>
    <w:p w14:paraId="6B391412" w14:textId="0A83D495" w:rsidR="00972FE2" w:rsidRDefault="00972FE2" w:rsidP="00E95531">
      <w:pPr>
        <w:spacing w:after="0"/>
      </w:pPr>
    </w:p>
    <w:p w14:paraId="7E7F1A70" w14:textId="77777777" w:rsidR="001E3C8A" w:rsidRDefault="001E3C8A" w:rsidP="00E95531">
      <w:pPr>
        <w:spacing w:after="0"/>
      </w:pPr>
    </w:p>
    <w:p w14:paraId="02C6D565" w14:textId="7EC8C43A" w:rsidR="00972FE2" w:rsidRDefault="00972FE2" w:rsidP="00E95531">
      <w:pPr>
        <w:spacing w:after="0"/>
      </w:pPr>
      <w:r w:rsidRPr="00012D67">
        <w:rPr>
          <w:b/>
          <w:bCs/>
          <w:u w:val="single"/>
        </w:rPr>
        <w:t>Councilm</w:t>
      </w:r>
      <w:r w:rsidR="008B3D49" w:rsidRPr="00012D67">
        <w:rPr>
          <w:b/>
          <w:bCs/>
          <w:u w:val="single"/>
        </w:rPr>
        <w:t>ember</w:t>
      </w:r>
      <w:r w:rsidRPr="00012D67">
        <w:rPr>
          <w:b/>
          <w:bCs/>
          <w:u w:val="single"/>
        </w:rPr>
        <w:t xml:space="preserve"> Anthony Paluch</w:t>
      </w:r>
      <w:r>
        <w:t xml:space="preserve"> made a motio</w:t>
      </w:r>
      <w:r w:rsidR="008B3D49">
        <w:t xml:space="preserve">n seconded by Councilmember Michael Ragaini </w:t>
      </w:r>
      <w:r w:rsidR="008B3D49" w:rsidRPr="00012D67">
        <w:rPr>
          <w:i/>
          <w:iCs/>
          <w:u w:val="single"/>
        </w:rPr>
        <w:t>to table, not close, the public hearing pertaining to the Eminent Domain proceeding, Town of Athens v. Shirley Horowitz,</w:t>
      </w:r>
      <w:r w:rsidR="008B3D49">
        <w:t xml:space="preserve"> 31 Old Kings Road, Athens, NY pending the Town Board review of all comments, statements, letters, and other information received in connection with the meeting of July 18, 2022</w:t>
      </w:r>
      <w:r w:rsidR="00012D67">
        <w:t>. The Town Board may have a desire to more fully evaluate other options based on the public hearing.</w:t>
      </w:r>
      <w:r w:rsidR="008B3D49">
        <w:t xml:space="preserve"> </w:t>
      </w:r>
      <w:r w:rsidR="00012D67">
        <w:t>(No questions and answers tonight.) Ayes-4 (Pirrone; Brandow; Ragaini; Paluch) Noes-0 Absent-1 (Spinner) Abstentions-0</w:t>
      </w:r>
    </w:p>
    <w:p w14:paraId="771CD71C" w14:textId="6D26315F" w:rsidR="00501CF8" w:rsidRDefault="00501CF8" w:rsidP="00E95531">
      <w:pPr>
        <w:spacing w:after="0"/>
      </w:pPr>
    </w:p>
    <w:p w14:paraId="6D40FEEC" w14:textId="77777777" w:rsidR="001E3C8A" w:rsidRDefault="001E3C8A" w:rsidP="00E95531">
      <w:pPr>
        <w:spacing w:after="0"/>
      </w:pPr>
    </w:p>
    <w:p w14:paraId="340CD151" w14:textId="2F658EFF" w:rsidR="00501CF8" w:rsidRDefault="00501CF8" w:rsidP="00E95531">
      <w:pPr>
        <w:spacing w:after="0"/>
      </w:pPr>
      <w:r w:rsidRPr="00501CF8">
        <w:rPr>
          <w:b/>
          <w:bCs/>
          <w:u w:val="single"/>
        </w:rPr>
        <w:t>Councilmember Michael Ragaini</w:t>
      </w:r>
      <w:r>
        <w:t xml:space="preserve"> made a motion seconded by Councilmember Mary Brandow to approve the following voucher that were audited by the Board.</w:t>
      </w:r>
    </w:p>
    <w:p w14:paraId="662BA1C1" w14:textId="642B2E6C" w:rsidR="006B0EFA" w:rsidRDefault="006B0EFA" w:rsidP="00E95531">
      <w:pPr>
        <w:spacing w:after="0"/>
        <w:rPr>
          <w:b/>
          <w:bCs/>
          <w:u w:val="single"/>
        </w:rPr>
      </w:pPr>
      <w:r w:rsidRPr="006B0EFA">
        <w:rPr>
          <w:b/>
          <w:bCs/>
          <w:u w:val="single"/>
        </w:rPr>
        <w:t>General Abstract #15</w:t>
      </w:r>
      <w:r>
        <w:t xml:space="preserve">, vouchers #345 through#363 inclusive for </w:t>
      </w:r>
      <w:r w:rsidRPr="006B0EFA">
        <w:rPr>
          <w:b/>
          <w:bCs/>
          <w:u w:val="single"/>
        </w:rPr>
        <w:t>$58,665.05.</w:t>
      </w:r>
    </w:p>
    <w:p w14:paraId="67A0DF84" w14:textId="4CCE1597" w:rsidR="006B0EFA" w:rsidRDefault="006B0EFA" w:rsidP="00E95531">
      <w:pPr>
        <w:spacing w:after="0"/>
      </w:pPr>
      <w:r w:rsidRPr="009D14B3">
        <w:rPr>
          <w:b/>
          <w:bCs/>
          <w:u w:val="single"/>
        </w:rPr>
        <w:t>Highway Abstract #15</w:t>
      </w:r>
      <w:r>
        <w:t xml:space="preserve">, vouchers #113 through #116 inclusive for </w:t>
      </w:r>
      <w:r w:rsidRPr="009D14B3">
        <w:rPr>
          <w:b/>
          <w:bCs/>
          <w:u w:val="single"/>
        </w:rPr>
        <w:t>$4,970.64</w:t>
      </w:r>
    </w:p>
    <w:p w14:paraId="191F151A" w14:textId="60B59B70" w:rsidR="009D14B3" w:rsidRDefault="009D14B3" w:rsidP="00E95531">
      <w:pPr>
        <w:spacing w:after="0"/>
      </w:pPr>
    </w:p>
    <w:p w14:paraId="32190DA0" w14:textId="77777777" w:rsidR="00FA549C" w:rsidRDefault="00FA549C" w:rsidP="00E95531">
      <w:pPr>
        <w:spacing w:after="0"/>
      </w:pPr>
    </w:p>
    <w:p w14:paraId="516231CD" w14:textId="653737E3" w:rsidR="009D14B3" w:rsidRDefault="009D14B3" w:rsidP="00E95531">
      <w:pPr>
        <w:spacing w:after="0"/>
      </w:pPr>
      <w:r w:rsidRPr="009D14B3">
        <w:rPr>
          <w:b/>
          <w:bCs/>
          <w:u w:val="single"/>
        </w:rPr>
        <w:t>Councilmember Anthony Paluch</w:t>
      </w:r>
      <w:r>
        <w:t xml:space="preserve"> made a motion seconded by Councilmember Michael Ragaini </w:t>
      </w:r>
      <w:r w:rsidRPr="00194289">
        <w:rPr>
          <w:b/>
          <w:bCs/>
          <w:u w:val="single"/>
        </w:rPr>
        <w:t>to approve the minutes of July 18, 2022, as read</w:t>
      </w:r>
      <w:r>
        <w:t>. Ayes-4 (Pirrone; Brandow; Ragaini; Paluch)</w:t>
      </w:r>
      <w:r w:rsidR="00194289">
        <w:t xml:space="preserve"> </w:t>
      </w:r>
      <w:r>
        <w:t>Noes-0 Absent-1(Spinner) Abstentions-0</w:t>
      </w:r>
    </w:p>
    <w:p w14:paraId="1267F2A2" w14:textId="38D3F6C3" w:rsidR="005C74AC" w:rsidRDefault="005C74AC" w:rsidP="00E95531">
      <w:pPr>
        <w:spacing w:after="0"/>
      </w:pPr>
    </w:p>
    <w:p w14:paraId="36AE5C60" w14:textId="1F25E61A" w:rsidR="005C74AC" w:rsidRDefault="005C74AC" w:rsidP="00E95531">
      <w:pPr>
        <w:spacing w:after="0"/>
      </w:pPr>
      <w:r w:rsidRPr="004F4DA8">
        <w:rPr>
          <w:b/>
          <w:bCs/>
          <w:u w:val="single"/>
        </w:rPr>
        <w:t>Councilmember Mary Brandow</w:t>
      </w:r>
      <w:r>
        <w:t xml:space="preserve"> made a motion seconded by Councilmember Anthony Paluch to </w:t>
      </w:r>
      <w:r w:rsidRPr="004F4DA8">
        <w:rPr>
          <w:b/>
          <w:bCs/>
          <w:i/>
          <w:iCs/>
        </w:rPr>
        <w:t xml:space="preserve">approve the Town Clerk’s </w:t>
      </w:r>
      <w:r w:rsidR="004F4DA8" w:rsidRPr="004F4DA8">
        <w:rPr>
          <w:b/>
          <w:bCs/>
          <w:i/>
          <w:iCs/>
        </w:rPr>
        <w:t>Report</w:t>
      </w:r>
      <w:r w:rsidR="004F4DA8">
        <w:t xml:space="preserve"> for</w:t>
      </w:r>
      <w:r>
        <w:t xml:space="preserve"> Jul</w:t>
      </w:r>
      <w:r w:rsidR="004F4DA8">
        <w:t>y</w:t>
      </w:r>
      <w:r>
        <w:t xml:space="preserve"> as presented.</w:t>
      </w:r>
      <w:r w:rsidR="004F4DA8">
        <w:t xml:space="preserve"> Ayes-4 (Pirrone; Brandow; Ragaini; Paluch) Noes-0 Absent-1 (Spinner) Abstentions-0</w:t>
      </w:r>
    </w:p>
    <w:p w14:paraId="0BF93A8E" w14:textId="062C8939" w:rsidR="004F4DA8" w:rsidRDefault="004F4DA8" w:rsidP="00E95531">
      <w:pPr>
        <w:spacing w:after="0"/>
      </w:pPr>
    </w:p>
    <w:p w14:paraId="7598F7DE" w14:textId="0869E747" w:rsidR="00FA549C" w:rsidRDefault="00FA549C" w:rsidP="00E95531">
      <w:pPr>
        <w:spacing w:after="0"/>
      </w:pPr>
    </w:p>
    <w:p w14:paraId="5822C9F3" w14:textId="77777777" w:rsidR="00EB633B" w:rsidRDefault="00146B57" w:rsidP="00E95531">
      <w:pPr>
        <w:spacing w:after="0"/>
      </w:pPr>
      <w:r w:rsidRPr="00EB633B">
        <w:rPr>
          <w:b/>
          <w:bCs/>
          <w:u w:val="single"/>
        </w:rPr>
        <w:t>Supervisor Pirrone advised the Board</w:t>
      </w:r>
      <w:r>
        <w:t xml:space="preserve"> </w:t>
      </w:r>
      <w:r w:rsidR="001C73E9">
        <w:t>that he</w:t>
      </w:r>
      <w:r>
        <w:t xml:space="preserve"> had solicited services from six (6) “Adaptive Reuse </w:t>
      </w:r>
      <w:r w:rsidR="001C73E9">
        <w:t>of Historic</w:t>
      </w:r>
      <w:r>
        <w:t xml:space="preserve"> Structures” architectural firms. </w:t>
      </w:r>
    </w:p>
    <w:p w14:paraId="1EA4EBF4" w14:textId="1CF373EE" w:rsidR="00146B57" w:rsidRDefault="001C73E9" w:rsidP="00E95531">
      <w:pPr>
        <w:spacing w:after="0"/>
      </w:pPr>
      <w:r>
        <w:t xml:space="preserve"> He</w:t>
      </w:r>
      <w:r w:rsidR="00EB633B">
        <w:t xml:space="preserve"> has received answers from Mays Engineering:  </w:t>
      </w:r>
      <w:r w:rsidR="007E5327">
        <w:t xml:space="preserve">Alverez </w:t>
      </w:r>
      <w:r w:rsidR="001E3C8A">
        <w:t>Landmark</w:t>
      </w:r>
      <w:r w:rsidR="007E5327">
        <w:t xml:space="preserve"> </w:t>
      </w:r>
      <w:r w:rsidR="00AD59E8">
        <w:t>Consult</w:t>
      </w:r>
      <w:r w:rsidR="001E3C8A">
        <w:t>ing</w:t>
      </w:r>
      <w:r w:rsidR="00AD59E8">
        <w:t xml:space="preserve"> and</w:t>
      </w:r>
      <w:r w:rsidR="007E5327">
        <w:t xml:space="preserve"> from</w:t>
      </w:r>
    </w:p>
    <w:p w14:paraId="74C8F784" w14:textId="2574FD55" w:rsidR="007E5327" w:rsidRDefault="007E5327" w:rsidP="00E95531">
      <w:pPr>
        <w:spacing w:after="0"/>
      </w:pPr>
      <w:r>
        <w:t xml:space="preserve">Delaware Engineering. </w:t>
      </w:r>
      <w:r w:rsidR="00AD59E8">
        <w:t xml:space="preserve"> He received pertinent information from M. Bianconi, of Delaware Engineering, </w:t>
      </w:r>
      <w:r w:rsidR="0055793A">
        <w:t>regarding,</w:t>
      </w:r>
      <w:r w:rsidR="00AD59E8">
        <w:t xml:space="preserve"> Space Planning</w:t>
      </w:r>
      <w:r w:rsidR="0055793A">
        <w:t xml:space="preserve"> </w:t>
      </w:r>
      <w:r w:rsidR="00AD59E8">
        <w:t>&amp; Cost for Community Center Renovation.</w:t>
      </w:r>
    </w:p>
    <w:p w14:paraId="1427687E" w14:textId="46E06F9B" w:rsidR="0055793A" w:rsidRDefault="0055793A" w:rsidP="00E95531">
      <w:pPr>
        <w:spacing w:after="0"/>
      </w:pPr>
    </w:p>
    <w:p w14:paraId="2B26723D" w14:textId="4002C4F6" w:rsidR="0055793A" w:rsidRDefault="0055793A" w:rsidP="00E95531">
      <w:pPr>
        <w:spacing w:after="0"/>
      </w:pPr>
      <w:r w:rsidRPr="00802CD4">
        <w:rPr>
          <w:b/>
          <w:bCs/>
          <w:u w:val="single"/>
        </w:rPr>
        <w:t>Supervisor asked Board members</w:t>
      </w:r>
      <w:r>
        <w:t xml:space="preserve"> what they wished to do for the September 19</w:t>
      </w:r>
      <w:r w:rsidRPr="0055793A">
        <w:rPr>
          <w:vertAlign w:val="superscript"/>
        </w:rPr>
        <w:t>th</w:t>
      </w:r>
      <w:r>
        <w:t xml:space="preserve"> meetin</w:t>
      </w:r>
      <w:r w:rsidR="007B1714">
        <w:t>g.</w:t>
      </w:r>
    </w:p>
    <w:p w14:paraId="65AE8EAE" w14:textId="350842CC" w:rsidR="007B1714" w:rsidRDefault="007B1714" w:rsidP="00E95531">
      <w:pPr>
        <w:spacing w:after="0"/>
      </w:pPr>
      <w:r>
        <w:t>They had two possibilities</w:t>
      </w:r>
      <w:r w:rsidR="0069521E">
        <w:t>:</w:t>
      </w:r>
      <w:r>
        <w:t xml:space="preserve"> 1) Not having a meeting 2</w:t>
      </w:r>
      <w:r w:rsidR="0069521E">
        <w:t>)</w:t>
      </w:r>
      <w:r>
        <w:t xml:space="preserve"> changing meeting to September23rd.</w:t>
      </w:r>
    </w:p>
    <w:p w14:paraId="454AD9BF" w14:textId="64E2E252" w:rsidR="007B1714" w:rsidRDefault="007B1714" w:rsidP="00E95531">
      <w:pPr>
        <w:spacing w:after="0"/>
      </w:pPr>
      <w:r>
        <w:t xml:space="preserve">The </w:t>
      </w:r>
      <w:r w:rsidR="00802CD4">
        <w:t xml:space="preserve">Board members </w:t>
      </w:r>
      <w:r w:rsidR="0069521E">
        <w:t>agreed</w:t>
      </w:r>
      <w:r w:rsidR="00802CD4">
        <w:t xml:space="preserve"> to change the date of the meeting to September 23</w:t>
      </w:r>
      <w:r w:rsidR="00802CD4" w:rsidRPr="00802CD4">
        <w:rPr>
          <w:vertAlign w:val="superscript"/>
        </w:rPr>
        <w:t>rd</w:t>
      </w:r>
      <w:r w:rsidR="00802CD4">
        <w:t>.</w:t>
      </w:r>
    </w:p>
    <w:p w14:paraId="627375F8" w14:textId="0281A528" w:rsidR="00802CD4" w:rsidRDefault="00802CD4" w:rsidP="00E95531">
      <w:pPr>
        <w:spacing w:after="0"/>
      </w:pPr>
    </w:p>
    <w:p w14:paraId="42A99EE3" w14:textId="765841F3" w:rsidR="00802CD4" w:rsidRDefault="00802CD4" w:rsidP="00E95531">
      <w:pPr>
        <w:spacing w:after="0"/>
      </w:pPr>
      <w:r w:rsidRPr="00802CD4">
        <w:rPr>
          <w:b/>
          <w:bCs/>
          <w:u w:val="single"/>
        </w:rPr>
        <w:t>Resident Michael Campbell</w:t>
      </w:r>
      <w:r>
        <w:t xml:space="preserve"> informed the Board that Potic Creek is dry.  He feels it is a fire danger.</w:t>
      </w:r>
      <w:r w:rsidR="00372077">
        <w:t xml:space="preserve"> He further reported that he </w:t>
      </w:r>
      <w:r w:rsidR="0069521E">
        <w:t>has not</w:t>
      </w:r>
      <w:r w:rsidR="00372077">
        <w:t xml:space="preserve"> received a word from the 911 people. He told the Board that it has been ten years since he first </w:t>
      </w:r>
      <w:r w:rsidR="0069521E">
        <w:t>mentioned this issue</w:t>
      </w:r>
      <w:r w:rsidR="00372077">
        <w:t>.</w:t>
      </w:r>
    </w:p>
    <w:p w14:paraId="5FFB1489" w14:textId="3E4FC7ED" w:rsidR="00CD01B3" w:rsidRDefault="00CD01B3" w:rsidP="00E95531">
      <w:pPr>
        <w:spacing w:after="0"/>
      </w:pPr>
    </w:p>
    <w:p w14:paraId="16FB2701" w14:textId="77777777" w:rsidR="00B55F83" w:rsidRDefault="00B55F83" w:rsidP="00E95531">
      <w:pPr>
        <w:spacing w:after="0"/>
        <w:rPr>
          <w:b/>
          <w:bCs/>
          <w:u w:val="single"/>
        </w:rPr>
      </w:pPr>
    </w:p>
    <w:p w14:paraId="15B5A81E" w14:textId="6F868722" w:rsidR="00CD01B3" w:rsidRDefault="00CD01B3" w:rsidP="00E95531">
      <w:pPr>
        <w:spacing w:after="0"/>
      </w:pPr>
      <w:r w:rsidRPr="00941316">
        <w:rPr>
          <w:b/>
          <w:bCs/>
          <w:u w:val="single"/>
        </w:rPr>
        <w:lastRenderedPageBreak/>
        <w:t>Corinne R. Smith</w:t>
      </w:r>
      <w:r>
        <w:t xml:space="preserve">, of Whitbeck, Benedict &amp; Smith advised that </w:t>
      </w:r>
      <w:r w:rsidRPr="00941316">
        <w:rPr>
          <w:i/>
          <w:iCs/>
        </w:rPr>
        <w:t>Flint Mine Solar</w:t>
      </w:r>
      <w:r>
        <w:t xml:space="preserve"> will make a presentation to the Greene IDA in August with a public hearing in either August or September</w:t>
      </w:r>
      <w:r w:rsidR="00941316">
        <w:t>.</w:t>
      </w:r>
    </w:p>
    <w:p w14:paraId="5B68A31C" w14:textId="5846519F" w:rsidR="00941316" w:rsidRDefault="00941316" w:rsidP="00E95531">
      <w:pPr>
        <w:spacing w:after="0"/>
      </w:pPr>
    </w:p>
    <w:p w14:paraId="1CB6228C" w14:textId="1CCF3CE9" w:rsidR="00941316" w:rsidRDefault="000A248C" w:rsidP="00E95531">
      <w:pPr>
        <w:spacing w:after="0"/>
      </w:pPr>
      <w:r w:rsidRPr="00724861">
        <w:rPr>
          <w:b/>
          <w:bCs/>
          <w:u w:val="single"/>
        </w:rPr>
        <w:t>Councilmembers Paluch and Ragaini</w:t>
      </w:r>
      <w:r>
        <w:t xml:space="preserve"> </w:t>
      </w:r>
      <w:r w:rsidR="001F7982">
        <w:t>asked</w:t>
      </w:r>
      <w:r w:rsidR="00724861">
        <w:t xml:space="preserve"> Supervisor Pirrone</w:t>
      </w:r>
      <w:r w:rsidR="001F7982">
        <w:t xml:space="preserve"> if the Town had received a copy of the Air quality </w:t>
      </w:r>
      <w:r w:rsidR="00724861">
        <w:t>t</w:t>
      </w:r>
      <w:r w:rsidR="001F7982">
        <w:t>est from Ambient Environmental</w:t>
      </w:r>
      <w:r w:rsidR="00724861">
        <w:t xml:space="preserve">, Inc. that the Village of Athens had </w:t>
      </w:r>
    </w:p>
    <w:p w14:paraId="34F78AB1" w14:textId="17AEC560" w:rsidR="00724861" w:rsidRDefault="005E6ACE" w:rsidP="00E95531">
      <w:pPr>
        <w:spacing w:after="0"/>
      </w:pPr>
      <w:r>
        <w:t>done</w:t>
      </w:r>
      <w:r w:rsidR="002C0531">
        <w:t xml:space="preserve"> for the Community Center.</w:t>
      </w:r>
    </w:p>
    <w:p w14:paraId="693D474E" w14:textId="0C2FE7CC" w:rsidR="002C0531" w:rsidRDefault="002C0531" w:rsidP="00E95531">
      <w:pPr>
        <w:spacing w:after="0"/>
      </w:pPr>
      <w:r w:rsidRPr="003F6ED5">
        <w:rPr>
          <w:b/>
          <w:bCs/>
          <w:u w:val="single"/>
        </w:rPr>
        <w:t xml:space="preserve">Supervisor </w:t>
      </w:r>
      <w:r w:rsidR="005E6ACE" w:rsidRPr="003F6ED5">
        <w:rPr>
          <w:b/>
          <w:bCs/>
          <w:u w:val="single"/>
        </w:rPr>
        <w:t>Pirrone</w:t>
      </w:r>
      <w:r w:rsidR="005E6ACE">
        <w:t xml:space="preserve"> stated that he had e-mailed the results to the Board members already, </w:t>
      </w:r>
      <w:r w:rsidR="00A502BD">
        <w:t xml:space="preserve">however he </w:t>
      </w:r>
      <w:r w:rsidR="005E6ACE">
        <w:t>would do it again.</w:t>
      </w:r>
    </w:p>
    <w:p w14:paraId="24DC3156" w14:textId="024744DA" w:rsidR="0006418A" w:rsidRDefault="0006418A" w:rsidP="00E95531">
      <w:pPr>
        <w:spacing w:after="0"/>
      </w:pPr>
    </w:p>
    <w:p w14:paraId="032907E3" w14:textId="77777777" w:rsidR="00FA549C" w:rsidRDefault="00FA549C" w:rsidP="00E95531">
      <w:pPr>
        <w:spacing w:after="0"/>
      </w:pPr>
    </w:p>
    <w:p w14:paraId="533F938E" w14:textId="420AAE7F" w:rsidR="0006418A" w:rsidRDefault="0006418A" w:rsidP="00E95531">
      <w:pPr>
        <w:spacing w:after="0"/>
      </w:pPr>
      <w:r w:rsidRPr="0006418A">
        <w:rPr>
          <w:b/>
          <w:bCs/>
          <w:u w:val="single"/>
        </w:rPr>
        <w:t>The Commercial Event Venue local law</w:t>
      </w:r>
      <w:r>
        <w:t xml:space="preserve">, (wedding venue) </w:t>
      </w:r>
      <w:r w:rsidR="00F36E76">
        <w:t>still needs</w:t>
      </w:r>
      <w:r>
        <w:t xml:space="preserve"> a SEQRA to be done by the Board so it can be sent </w:t>
      </w:r>
      <w:r w:rsidR="00F36E76">
        <w:t>into</w:t>
      </w:r>
      <w:r>
        <w:t xml:space="preserve"> the Greene County Planning Board for approval, before we can adopt it.</w:t>
      </w:r>
    </w:p>
    <w:p w14:paraId="3C6FE869" w14:textId="41BB0AE1" w:rsidR="0006418A" w:rsidRDefault="0006418A" w:rsidP="00E95531">
      <w:pPr>
        <w:spacing w:after="0"/>
      </w:pPr>
    </w:p>
    <w:p w14:paraId="1273EA52" w14:textId="77777777" w:rsidR="004F32E1" w:rsidRDefault="002577DA" w:rsidP="00E95531">
      <w:pPr>
        <w:spacing w:after="0"/>
      </w:pPr>
      <w:r w:rsidRPr="00F36E76">
        <w:rPr>
          <w:b/>
          <w:bCs/>
          <w:u w:val="single"/>
        </w:rPr>
        <w:t>Supervisor Pirrone</w:t>
      </w:r>
      <w:r>
        <w:t xml:space="preserve"> opened the floor to the public for questions: there were quite a few questions asked regarding the</w:t>
      </w:r>
      <w:r w:rsidR="00F36E76">
        <w:t xml:space="preserve"> </w:t>
      </w:r>
      <w:r w:rsidR="002F1B36">
        <w:t>July 18</w:t>
      </w:r>
      <w:r w:rsidR="002F1B36" w:rsidRPr="002F1B36">
        <w:rPr>
          <w:vertAlign w:val="superscript"/>
        </w:rPr>
        <w:t>th</w:t>
      </w:r>
      <w:r w:rsidR="002F1B36">
        <w:t xml:space="preserve"> public hearing.</w:t>
      </w:r>
      <w:r w:rsidR="004F32E1">
        <w:t xml:space="preserve"> However, </w:t>
      </w:r>
    </w:p>
    <w:p w14:paraId="3F9D2F15" w14:textId="2ABF98F3" w:rsidR="002577DA" w:rsidRDefault="004F32E1" w:rsidP="00E95531">
      <w:pPr>
        <w:spacing w:after="0"/>
      </w:pPr>
      <w:r>
        <w:t>people did not give their names.</w:t>
      </w:r>
    </w:p>
    <w:p w14:paraId="135B7BF8" w14:textId="37AF9CD4" w:rsidR="004F32E1" w:rsidRDefault="004F32E1" w:rsidP="00E95531">
      <w:pPr>
        <w:spacing w:after="0"/>
      </w:pPr>
    </w:p>
    <w:p w14:paraId="1AACB015" w14:textId="77777777" w:rsidR="00A35F62" w:rsidRDefault="00A35F62" w:rsidP="00E95531">
      <w:pPr>
        <w:spacing w:after="0"/>
        <w:rPr>
          <w:b/>
          <w:bCs/>
          <w:u w:val="single"/>
        </w:rPr>
      </w:pPr>
    </w:p>
    <w:p w14:paraId="672052A5" w14:textId="02589083" w:rsidR="004F32E1" w:rsidRDefault="004F32E1" w:rsidP="00E95531">
      <w:pPr>
        <w:spacing w:after="0"/>
      </w:pPr>
      <w:r w:rsidRPr="004F32E1">
        <w:rPr>
          <w:b/>
          <w:bCs/>
          <w:u w:val="single"/>
        </w:rPr>
        <w:t>Patrick Doyle, of Flint Mine Solar</w:t>
      </w:r>
      <w:r>
        <w:t xml:space="preserve"> gave a general update.</w:t>
      </w:r>
    </w:p>
    <w:p w14:paraId="5963A5EA" w14:textId="582034C8" w:rsidR="004F32E1" w:rsidRDefault="004F32E1" w:rsidP="00E95531">
      <w:pPr>
        <w:spacing w:after="0"/>
      </w:pPr>
    </w:p>
    <w:p w14:paraId="6695B8A9" w14:textId="18DA260E" w:rsidR="00FA549C" w:rsidRDefault="00FA549C" w:rsidP="00E95531">
      <w:pPr>
        <w:spacing w:after="0"/>
      </w:pPr>
    </w:p>
    <w:p w14:paraId="03F2A7D4" w14:textId="0F1D2119" w:rsidR="00FA549C" w:rsidRDefault="00FA549C" w:rsidP="00E95531">
      <w:pPr>
        <w:spacing w:after="0"/>
      </w:pPr>
    </w:p>
    <w:p w14:paraId="5AF0A9B7" w14:textId="19A43408" w:rsidR="004F32E1" w:rsidRDefault="0076714A" w:rsidP="00E95531">
      <w:pPr>
        <w:spacing w:after="0"/>
      </w:pPr>
      <w:r w:rsidRPr="005D111F">
        <w:rPr>
          <w:b/>
          <w:bCs/>
          <w:u w:val="single"/>
        </w:rPr>
        <w:t>Councilmember Michael Ragaini made a motion</w:t>
      </w:r>
      <w:r>
        <w:t xml:space="preserve"> seconded by Councilmember Mary Brandow to go into </w:t>
      </w:r>
      <w:r w:rsidRPr="005D111F">
        <w:rPr>
          <w:i/>
          <w:iCs/>
          <w:u w:val="single"/>
        </w:rPr>
        <w:t>Executive Session for a Personnel matter</w:t>
      </w:r>
      <w:r>
        <w:t>. Time: 7:35 p.m. Ayes-4 (Pirrone; Brandow; Ragaini;</w:t>
      </w:r>
      <w:r w:rsidR="005D111F">
        <w:t xml:space="preserve"> Paluch) Noes-0 Absent-1 (Spinner) Abstentions-0 </w:t>
      </w:r>
    </w:p>
    <w:p w14:paraId="4B6CCF41" w14:textId="7CB815BF" w:rsidR="005D111F" w:rsidRDefault="005D111F" w:rsidP="00E95531">
      <w:pPr>
        <w:spacing w:after="0"/>
      </w:pPr>
    </w:p>
    <w:p w14:paraId="3D27338D" w14:textId="4E59F7B5" w:rsidR="001E3C8A" w:rsidRDefault="001E3C8A" w:rsidP="00E95531">
      <w:pPr>
        <w:spacing w:after="0"/>
      </w:pPr>
      <w:r>
        <w:t>No Action Taken.</w:t>
      </w:r>
    </w:p>
    <w:p w14:paraId="6D915D60" w14:textId="77777777" w:rsidR="001E3C8A" w:rsidRDefault="001E3C8A" w:rsidP="00E95531">
      <w:pPr>
        <w:spacing w:after="0"/>
      </w:pPr>
    </w:p>
    <w:p w14:paraId="3DF9D650" w14:textId="413A7F1F" w:rsidR="00784341" w:rsidRDefault="005D111F" w:rsidP="00E95531">
      <w:pPr>
        <w:spacing w:after="0"/>
      </w:pPr>
      <w:r w:rsidRPr="00784341">
        <w:rPr>
          <w:b/>
          <w:bCs/>
          <w:u w:val="single"/>
        </w:rPr>
        <w:t>Councilmember Anthony Paluch</w:t>
      </w:r>
      <w:r>
        <w:t xml:space="preserve"> made a motion seconded by Councilmember Mary Brandow </w:t>
      </w:r>
      <w:r w:rsidRPr="00784341">
        <w:rPr>
          <w:i/>
          <w:iCs/>
          <w:u w:val="single"/>
        </w:rPr>
        <w:t>to adjourn Executive Session and reconvene the regular meeting</w:t>
      </w:r>
      <w:r>
        <w:t>. Time: 8:</w:t>
      </w:r>
      <w:r w:rsidR="00784341">
        <w:t>15 p.m. Ayes-4 (Pirrone; Brandow; Ragaini; Paluch) Noes-0 Absent-1(Spinner) Abstentions-0</w:t>
      </w:r>
    </w:p>
    <w:p w14:paraId="7C2BA3BF" w14:textId="3135CE46" w:rsidR="00784341" w:rsidRDefault="00784341" w:rsidP="00E95531">
      <w:pPr>
        <w:spacing w:after="0"/>
      </w:pPr>
    </w:p>
    <w:p w14:paraId="78371EE1" w14:textId="75A89A91" w:rsidR="00784341" w:rsidRDefault="00784341" w:rsidP="00E95531">
      <w:pPr>
        <w:spacing w:after="0"/>
      </w:pPr>
    </w:p>
    <w:p w14:paraId="42C27C5E" w14:textId="5B0DEEA0" w:rsidR="00784341" w:rsidRDefault="00784341" w:rsidP="00E95531">
      <w:pPr>
        <w:spacing w:after="0"/>
      </w:pPr>
      <w:r w:rsidRPr="00FA549C">
        <w:rPr>
          <w:b/>
          <w:bCs/>
          <w:u w:val="single"/>
        </w:rPr>
        <w:t>Supervisor Michael N. Pirrone</w:t>
      </w:r>
      <w:r>
        <w:t xml:space="preserve"> made a motion to address a resident’s request to read a letter, there was </w:t>
      </w:r>
      <w:proofErr w:type="gramStart"/>
      <w:r>
        <w:t>no</w:t>
      </w:r>
      <w:proofErr w:type="gramEnd"/>
      <w:r>
        <w:t xml:space="preserve"> second.  Motion Failed</w:t>
      </w:r>
      <w:r w:rsidR="00FA549C">
        <w:t>.</w:t>
      </w:r>
    </w:p>
    <w:p w14:paraId="4088658A" w14:textId="4BAC2ACF" w:rsidR="00FA549C" w:rsidRDefault="00FA549C" w:rsidP="00E95531">
      <w:pPr>
        <w:spacing w:after="0"/>
      </w:pPr>
    </w:p>
    <w:p w14:paraId="26F33293" w14:textId="3AB016BA" w:rsidR="00FA549C" w:rsidRDefault="00FA549C" w:rsidP="00E95531">
      <w:pPr>
        <w:spacing w:after="0"/>
      </w:pPr>
      <w:r>
        <w:t>As there was no further business to come before the meeting, a motion to adjourn was made by Councilmember Michael Raga</w:t>
      </w:r>
      <w:r w:rsidR="00273D62">
        <w:t>ini seconded by Councilmember Mary Brandow. Ayes-4</w:t>
      </w:r>
    </w:p>
    <w:p w14:paraId="1064AE59" w14:textId="1489EF02" w:rsidR="00273D62" w:rsidRDefault="00273D62" w:rsidP="00E95531">
      <w:pPr>
        <w:spacing w:after="0"/>
      </w:pPr>
      <w:r>
        <w:t>(Pirrone; Brandow; Ragaini; Paluch) Noes-0 Absent-1(Spinner) Abstentions-0</w:t>
      </w:r>
    </w:p>
    <w:p w14:paraId="0AA2E377" w14:textId="25FD0780" w:rsidR="00273D62" w:rsidRDefault="00273D62" w:rsidP="00E95531">
      <w:pPr>
        <w:spacing w:after="0"/>
      </w:pPr>
    </w:p>
    <w:p w14:paraId="771586F9" w14:textId="13FE6B75" w:rsidR="00273D62" w:rsidRDefault="00273D62" w:rsidP="00E95531">
      <w:pPr>
        <w:spacing w:after="0"/>
      </w:pPr>
      <w:r>
        <w:t>Meeting adjourned at 8:18 pm.</w:t>
      </w:r>
    </w:p>
    <w:p w14:paraId="4551FAD2" w14:textId="75102D0B" w:rsidR="00FA549C" w:rsidRDefault="00FA549C" w:rsidP="00E95531">
      <w:pPr>
        <w:spacing w:after="0"/>
      </w:pPr>
    </w:p>
    <w:p w14:paraId="089CE846" w14:textId="77777777" w:rsidR="00FA549C" w:rsidRDefault="00FA549C" w:rsidP="00E95531">
      <w:pPr>
        <w:spacing w:after="0"/>
      </w:pPr>
    </w:p>
    <w:p w14:paraId="66D818A3" w14:textId="77777777" w:rsidR="004F32E1" w:rsidRDefault="004F32E1" w:rsidP="00E95531">
      <w:pPr>
        <w:spacing w:after="0"/>
      </w:pPr>
    </w:p>
    <w:p w14:paraId="5813BFDF" w14:textId="08B4B9B0" w:rsidR="0006418A" w:rsidRDefault="0006418A" w:rsidP="00E95531">
      <w:pPr>
        <w:spacing w:after="0"/>
      </w:pPr>
    </w:p>
    <w:p w14:paraId="18444917" w14:textId="77777777" w:rsidR="0006418A" w:rsidRDefault="0006418A" w:rsidP="00E95531">
      <w:pPr>
        <w:spacing w:after="0"/>
      </w:pPr>
    </w:p>
    <w:p w14:paraId="1A798CA2" w14:textId="402B3903" w:rsidR="0055793A" w:rsidRDefault="0055793A" w:rsidP="00E95531">
      <w:pPr>
        <w:spacing w:after="0"/>
      </w:pPr>
    </w:p>
    <w:p w14:paraId="0254082E" w14:textId="77777777" w:rsidR="0055793A" w:rsidRDefault="0055793A" w:rsidP="00E95531">
      <w:pPr>
        <w:spacing w:after="0"/>
      </w:pPr>
    </w:p>
    <w:p w14:paraId="4DC8A2DA" w14:textId="77777777" w:rsidR="0055793A" w:rsidRDefault="0055793A" w:rsidP="00E95531">
      <w:pPr>
        <w:spacing w:after="0"/>
      </w:pPr>
    </w:p>
    <w:p w14:paraId="3719A42B" w14:textId="77777777" w:rsidR="00EB633B" w:rsidRPr="009D14B3" w:rsidRDefault="00EB633B" w:rsidP="00E95531">
      <w:pPr>
        <w:spacing w:after="0"/>
      </w:pPr>
    </w:p>
    <w:sectPr w:rsidR="00EB633B" w:rsidRPr="009D14B3" w:rsidSect="00930346">
      <w:head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BD2D" w14:textId="77777777" w:rsidR="008D30C8" w:rsidRDefault="008D30C8" w:rsidP="008D30C8">
      <w:pPr>
        <w:spacing w:after="0" w:line="240" w:lineRule="auto"/>
      </w:pPr>
      <w:r>
        <w:separator/>
      </w:r>
    </w:p>
  </w:endnote>
  <w:endnote w:type="continuationSeparator" w:id="0">
    <w:p w14:paraId="372F795B" w14:textId="77777777" w:rsidR="008D30C8" w:rsidRDefault="008D30C8" w:rsidP="008D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72B1" w14:textId="77777777" w:rsidR="008D30C8" w:rsidRDefault="008D30C8" w:rsidP="008D30C8">
      <w:pPr>
        <w:spacing w:after="0" w:line="240" w:lineRule="auto"/>
      </w:pPr>
      <w:r>
        <w:separator/>
      </w:r>
    </w:p>
  </w:footnote>
  <w:footnote w:type="continuationSeparator" w:id="0">
    <w:p w14:paraId="7467B124" w14:textId="77777777" w:rsidR="008D30C8" w:rsidRDefault="008D30C8" w:rsidP="008D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5967" w14:textId="566FBC6F" w:rsidR="008D30C8" w:rsidRDefault="008D30C8" w:rsidP="008D30C8">
    <w:pPr>
      <w:pStyle w:val="Header"/>
      <w:jc w:val="center"/>
    </w:pPr>
    <w:r>
      <w:t>REGULAR MEETING – ATHENS TOWN BOARD – August 1, 2022</w:t>
    </w:r>
  </w:p>
  <w:p w14:paraId="0759DDB9" w14:textId="77777777" w:rsidR="008D30C8" w:rsidRDefault="008D30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30C8"/>
    <w:rsid w:val="00012D67"/>
    <w:rsid w:val="0006418A"/>
    <w:rsid w:val="000A248C"/>
    <w:rsid w:val="00146B57"/>
    <w:rsid w:val="00194289"/>
    <w:rsid w:val="001971E1"/>
    <w:rsid w:val="001C73E9"/>
    <w:rsid w:val="001E3C8A"/>
    <w:rsid w:val="001F7982"/>
    <w:rsid w:val="002577DA"/>
    <w:rsid w:val="00273D62"/>
    <w:rsid w:val="002C0531"/>
    <w:rsid w:val="002F0671"/>
    <w:rsid w:val="002F1B36"/>
    <w:rsid w:val="00372077"/>
    <w:rsid w:val="003F6ED5"/>
    <w:rsid w:val="004D22AF"/>
    <w:rsid w:val="004F32E1"/>
    <w:rsid w:val="004F4DA8"/>
    <w:rsid w:val="00501CF8"/>
    <w:rsid w:val="0055793A"/>
    <w:rsid w:val="005C74AC"/>
    <w:rsid w:val="005D111F"/>
    <w:rsid w:val="005E6ACE"/>
    <w:rsid w:val="0069521E"/>
    <w:rsid w:val="006B0EFA"/>
    <w:rsid w:val="00724861"/>
    <w:rsid w:val="0076714A"/>
    <w:rsid w:val="00784341"/>
    <w:rsid w:val="007B1714"/>
    <w:rsid w:val="007E5327"/>
    <w:rsid w:val="00802CD4"/>
    <w:rsid w:val="00813CEC"/>
    <w:rsid w:val="008B3D49"/>
    <w:rsid w:val="008D30C8"/>
    <w:rsid w:val="00930346"/>
    <w:rsid w:val="00941316"/>
    <w:rsid w:val="00941FE6"/>
    <w:rsid w:val="00947B0F"/>
    <w:rsid w:val="00972FE2"/>
    <w:rsid w:val="009D0CFF"/>
    <w:rsid w:val="009D14B3"/>
    <w:rsid w:val="009F00D5"/>
    <w:rsid w:val="00A35F62"/>
    <w:rsid w:val="00A502BD"/>
    <w:rsid w:val="00AD59E8"/>
    <w:rsid w:val="00B55F83"/>
    <w:rsid w:val="00C82D20"/>
    <w:rsid w:val="00CD01B3"/>
    <w:rsid w:val="00D55768"/>
    <w:rsid w:val="00E0692C"/>
    <w:rsid w:val="00E73E87"/>
    <w:rsid w:val="00E95531"/>
    <w:rsid w:val="00EB633B"/>
    <w:rsid w:val="00F36E76"/>
    <w:rsid w:val="00FA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B3DF"/>
  <w15:chartTrackingRefBased/>
  <w15:docId w15:val="{00611A0E-DA77-4349-B8B2-2AD777DF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8"/>
  </w:style>
  <w:style w:type="paragraph" w:styleId="Footer">
    <w:name w:val="footer"/>
    <w:basedOn w:val="Normal"/>
    <w:link w:val="FooterChar"/>
    <w:uiPriority w:val="99"/>
    <w:unhideWhenUsed/>
    <w:rsid w:val="008D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FF7A-8ABE-4447-9C63-9AAF408B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acey</dc:creator>
  <cp:keywords/>
  <dc:description/>
  <cp:lastModifiedBy>Linda Stacey</cp:lastModifiedBy>
  <cp:revision>2</cp:revision>
  <cp:lastPrinted>2022-08-15T15:29:00Z</cp:lastPrinted>
  <dcterms:created xsi:type="dcterms:W3CDTF">2022-08-15T15:32:00Z</dcterms:created>
  <dcterms:modified xsi:type="dcterms:W3CDTF">2022-08-15T15:32:00Z</dcterms:modified>
</cp:coreProperties>
</file>